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197EB5BB" w14:textId="31747BB0" w:rsidR="00AF1E2E" w:rsidRDefault="00B6418A" w:rsidP="00C1648A">
      <w:pPr>
        <w:jc w:val="both"/>
        <w:rPr>
          <w:noProof/>
          <w:szCs w:val="24"/>
          <w:lang w:val="ru-RU"/>
        </w:rPr>
      </w:pPr>
      <w:r>
        <w:rPr>
          <w:noProof/>
          <w:szCs w:val="24"/>
          <w:lang w:val="ru-RU"/>
        </w:rPr>
        <w:t>Московская обл, г.о. Лобня</w:t>
      </w:r>
    </w:p>
    <w:p w14:paraId="313AAC22" w14:textId="4752563F" w:rsidR="0056575F" w:rsidRPr="00092E18" w:rsidRDefault="00B6418A" w:rsidP="00C1648A">
      <w:pPr>
        <w:jc w:val="both"/>
        <w:rPr>
          <w:szCs w:val="24"/>
          <w:lang w:val="ru-RU"/>
        </w:rPr>
      </w:pPr>
      <w:r>
        <w:rPr>
          <w:noProof/>
          <w:szCs w:val="24"/>
          <w:lang w:val="ru-RU"/>
        </w:rPr>
        <w:t>ул. Ленина, д.21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 w:rsidR="0007156E">
        <w:rPr>
          <w:szCs w:val="24"/>
          <w:lang w:val="ru-RU"/>
        </w:rPr>
        <w:t xml:space="preserve">      </w:t>
      </w:r>
      <w:r w:rsidR="0056575F" w:rsidRPr="00092E18">
        <w:rPr>
          <w:szCs w:val="24"/>
          <w:lang w:val="ru-RU"/>
        </w:rPr>
        <w:t xml:space="preserve">   </w:t>
      </w:r>
      <w:proofErr w:type="gramStart"/>
      <w:r>
        <w:rPr>
          <w:szCs w:val="24"/>
          <w:lang w:val="ru-RU"/>
        </w:rPr>
        <w:t xml:space="preserve">  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» ____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21DD7A46" w14:textId="77777777" w:rsidR="001A4062" w:rsidRDefault="001A4062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1" w:name="_Hlk117671757"/>
      <w:bookmarkStart w:id="2" w:name="_Hlk122703617"/>
    </w:p>
    <w:p w14:paraId="7002A600" w14:textId="08272596" w:rsidR="00735D0E" w:rsidRPr="00092E18" w:rsidRDefault="00713FE0" w:rsidP="00753458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30A74D4E" w14:textId="57CFB005" w:rsidR="00D72B22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B6418A"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 w:rsidR="00EF6187"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 w:rsidR="00EF6187">
        <w:rPr>
          <w:noProof/>
          <w:lang w:val="ru-RU"/>
        </w:rPr>
        <w:t>5025003370</w:t>
      </w:r>
      <w:r w:rsidRPr="00AF1E2E">
        <w:rPr>
          <w:lang w:val="ru-RU"/>
        </w:rPr>
        <w:t>/</w:t>
      </w:r>
      <w:r w:rsidR="00EF6187">
        <w:rPr>
          <w:noProof/>
          <w:lang w:val="ru-RU"/>
        </w:rPr>
        <w:t>502501001</w:t>
      </w:r>
      <w:r w:rsidR="00D72B22" w:rsidRPr="00092E18">
        <w:rPr>
          <w:szCs w:val="24"/>
          <w:lang w:val="ru-RU"/>
        </w:rPr>
        <w:t xml:space="preserve">, </w:t>
      </w:r>
      <w:r w:rsidR="00D72B22" w:rsidRPr="00092E18">
        <w:rPr>
          <w:bCs/>
          <w:color w:val="000000" w:themeColor="text1"/>
          <w:szCs w:val="24"/>
          <w:lang w:val="ru-RU"/>
        </w:rPr>
        <w:t>именуем</w:t>
      </w:r>
      <w:r w:rsidR="0007156E">
        <w:rPr>
          <w:bCs/>
          <w:color w:val="000000" w:themeColor="text1"/>
          <w:szCs w:val="24"/>
          <w:lang w:val="ru-RU"/>
        </w:rPr>
        <w:t>ая</w:t>
      </w:r>
      <w:r w:rsidR="00D72B22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D72B22" w:rsidRPr="00092E18">
        <w:rPr>
          <w:szCs w:val="24"/>
          <w:lang w:val="ru-RU"/>
        </w:rPr>
        <w:t xml:space="preserve"> </w:t>
      </w:r>
      <w:r w:rsidR="006D0FF1" w:rsidRPr="00092E18">
        <w:rPr>
          <w:szCs w:val="24"/>
          <w:lang w:val="ru-RU"/>
        </w:rPr>
        <w:t>_____________</w:t>
      </w:r>
      <w:r w:rsidR="00D72B22" w:rsidRPr="00092E18">
        <w:rPr>
          <w:szCs w:val="24"/>
          <w:lang w:val="ru-RU"/>
        </w:rPr>
        <w:t xml:space="preserve">, действующей на основании </w:t>
      </w:r>
      <w:r w:rsidR="006D0FF1" w:rsidRPr="00092E18">
        <w:rPr>
          <w:szCs w:val="24"/>
          <w:lang w:val="ru-RU"/>
        </w:rPr>
        <w:t>______________________</w:t>
      </w:r>
      <w:r w:rsidR="00D72B22" w:rsidRPr="00092E18">
        <w:rPr>
          <w:szCs w:val="24"/>
          <w:lang w:val="ru-RU"/>
        </w:rPr>
        <w:t>, 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D72B22" w:rsidRPr="00092E18">
        <w:rPr>
          <w:szCs w:val="24"/>
          <w:lang w:val="ru-RU"/>
        </w:rPr>
        <w:t xml:space="preserve">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r w:rsidR="00D72B22" w:rsidRPr="00116281">
        <w:rPr>
          <w:szCs w:val="24"/>
        </w:rPr>
        <w:t>gov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1"/>
      <w:bookmarkEnd w:id="2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A190A13" w14:textId="644D64F6" w:rsidR="00735D0E" w:rsidRPr="00753458" w:rsidRDefault="00713FE0" w:rsidP="00753458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1DA44AEE" w14:textId="3717BA46" w:rsidR="00511486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0C57E2">
        <w:rPr>
          <w:noProof/>
          <w:lang w:val="ru-RU"/>
        </w:rPr>
        <w:t>АЦИИ ГОРОДСКОГО ОКРУГА ЛОБНЯ</w:t>
      </w:r>
      <w:r w:rsidRPr="00AF1E2E">
        <w:rPr>
          <w:lang w:val="ru-RU"/>
        </w:rPr>
        <w:t xml:space="preserve">, ОГРН </w:t>
      </w:r>
      <w:r w:rsidRPr="00AF1E2E">
        <w:rPr>
          <w:noProof/>
          <w:lang w:val="ru-RU"/>
        </w:rPr>
        <w:t>1025001466456</w:t>
      </w:r>
      <w:r w:rsidRPr="00AF1E2E">
        <w:rPr>
          <w:lang w:val="ru-RU"/>
        </w:rPr>
        <w:t xml:space="preserve">, ИНН/КПП </w:t>
      </w:r>
      <w:r w:rsidRPr="00AF1E2E">
        <w:rPr>
          <w:noProof/>
          <w:lang w:val="ru-RU"/>
        </w:rPr>
        <w:t>5011002457</w:t>
      </w:r>
      <w:r w:rsidRPr="00AF1E2E">
        <w:rPr>
          <w:lang w:val="ru-RU"/>
        </w:rPr>
        <w:t>/</w:t>
      </w:r>
      <w:r w:rsidRPr="00AF1E2E">
        <w:rPr>
          <w:noProof/>
          <w:lang w:val="ru-RU"/>
        </w:rPr>
        <w:t>501101001</w:t>
      </w:r>
      <w:r w:rsidR="00511486" w:rsidRPr="00092E18">
        <w:rPr>
          <w:szCs w:val="24"/>
          <w:lang w:val="ru-RU"/>
        </w:rPr>
        <w:t>, именуем</w:t>
      </w:r>
      <w:r w:rsidR="0007156E">
        <w:rPr>
          <w:szCs w:val="24"/>
          <w:lang w:val="ru-RU"/>
        </w:rPr>
        <w:t>ая</w:t>
      </w:r>
      <w:r w:rsidR="00511486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bookmarkStart w:id="3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487E69" w:rsidRPr="00092E18">
        <w:rPr>
          <w:szCs w:val="24"/>
          <w:lang w:val="ru-RU"/>
        </w:rPr>
        <w:t xml:space="preserve"> торгов </w:t>
      </w:r>
      <w:r w:rsidR="00487E69" w:rsidRPr="00116281">
        <w:rPr>
          <w:szCs w:val="24"/>
        </w:rPr>
        <w:t>www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torgi</w:t>
      </w:r>
      <w:proofErr w:type="spellEnd"/>
      <w:r w:rsidR="00487E69" w:rsidRPr="00116281">
        <w:rPr>
          <w:szCs w:val="24"/>
          <w:lang w:val="ru-RU"/>
        </w:rPr>
        <w:t>.</w:t>
      </w:r>
      <w:r w:rsidR="00487E69" w:rsidRPr="00116281">
        <w:rPr>
          <w:szCs w:val="24"/>
        </w:rPr>
        <w:t>gov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ru</w:t>
      </w:r>
      <w:proofErr w:type="spellEnd"/>
      <w:r w:rsidR="00487E69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0E434BD6" w14:textId="77777777" w:rsidR="00C14436" w:rsidRDefault="00C14436" w:rsidP="00C1648A">
      <w:pPr>
        <w:autoSpaceDE w:val="0"/>
        <w:autoSpaceDN w:val="0"/>
        <w:adjustRightInd w:val="0"/>
        <w:jc w:val="center"/>
        <w:rPr>
          <w:b/>
          <w:color w:val="FF0000"/>
          <w:szCs w:val="24"/>
          <w:lang w:val="ru-RU"/>
        </w:rPr>
      </w:pPr>
    </w:p>
    <w:p w14:paraId="45801496" w14:textId="37E2BA13" w:rsidR="00C14436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0F25DCD7" w14:textId="324E0C5B" w:rsidR="00041CA8" w:rsidRDefault="00A51EC9" w:rsidP="00041CA8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53198">
        <w:rPr>
          <w:rFonts w:eastAsia="Calibri"/>
          <w:bCs/>
          <w:szCs w:val="24"/>
          <w:lang w:val="ru-RU"/>
        </w:rPr>
        <w:t xml:space="preserve">1.1. </w:t>
      </w:r>
      <w:r w:rsidR="008027A8" w:rsidRPr="00453198">
        <w:rPr>
          <w:szCs w:val="24"/>
          <w:lang w:val="ru-RU"/>
        </w:rPr>
        <w:t xml:space="preserve">Помещение, назначение: </w:t>
      </w:r>
      <w:r w:rsidR="00AC03E3">
        <w:rPr>
          <w:noProof/>
          <w:szCs w:val="24"/>
          <w:lang w:val="ru-RU"/>
        </w:rPr>
        <w:t>н</w:t>
      </w:r>
      <w:r w:rsidR="008027A8" w:rsidRPr="00453198">
        <w:rPr>
          <w:noProof/>
          <w:szCs w:val="24"/>
          <w:lang w:val="ru-RU"/>
        </w:rPr>
        <w:t>ежилое</w:t>
      </w:r>
      <w:r w:rsidR="008027A8" w:rsidRPr="00453198">
        <w:rPr>
          <w:szCs w:val="24"/>
          <w:lang w:val="ru-RU"/>
        </w:rPr>
        <w:t xml:space="preserve">, наименование: </w:t>
      </w:r>
      <w:r w:rsidR="00AC03E3">
        <w:rPr>
          <w:noProof/>
          <w:szCs w:val="24"/>
          <w:lang w:val="ru-RU"/>
        </w:rPr>
        <w:t>н</w:t>
      </w:r>
      <w:r w:rsidR="008027A8" w:rsidRPr="00453198">
        <w:rPr>
          <w:noProof/>
          <w:szCs w:val="24"/>
          <w:lang w:val="ru-RU"/>
        </w:rPr>
        <w:t>ежилое помещение</w:t>
      </w:r>
      <w:r w:rsidR="008027A8" w:rsidRPr="00453198">
        <w:rPr>
          <w:szCs w:val="24"/>
          <w:lang w:val="ru-RU"/>
        </w:rPr>
        <w:t xml:space="preserve">, кадастровый номер: </w:t>
      </w:r>
      <w:r w:rsidR="00837C34">
        <w:rPr>
          <w:noProof/>
          <w:szCs w:val="24"/>
          <w:lang w:val="ru-RU"/>
        </w:rPr>
        <w:t>50:41:0020527:939</w:t>
      </w:r>
      <w:r w:rsidR="008027A8" w:rsidRPr="00453198">
        <w:rPr>
          <w:szCs w:val="24"/>
          <w:lang w:val="ru-RU"/>
        </w:rPr>
        <w:t xml:space="preserve">, площадью: </w:t>
      </w:r>
      <w:r w:rsidR="00837C34">
        <w:rPr>
          <w:noProof/>
          <w:szCs w:val="24"/>
          <w:lang w:val="ru-RU"/>
        </w:rPr>
        <w:t>112,9</w:t>
      </w:r>
      <w:r w:rsidR="008027A8" w:rsidRPr="00453198">
        <w:rPr>
          <w:szCs w:val="24"/>
          <w:lang w:val="ru-RU"/>
        </w:rPr>
        <w:t xml:space="preserve"> </w:t>
      </w:r>
      <w:proofErr w:type="spellStart"/>
      <w:r w:rsidR="008027A8" w:rsidRPr="00453198">
        <w:rPr>
          <w:szCs w:val="24"/>
          <w:lang w:val="ru-RU"/>
        </w:rPr>
        <w:t>кв.м</w:t>
      </w:r>
      <w:proofErr w:type="spellEnd"/>
      <w:r w:rsidR="008027A8" w:rsidRPr="00453198">
        <w:rPr>
          <w:szCs w:val="24"/>
          <w:lang w:val="ru-RU"/>
        </w:rPr>
        <w:t xml:space="preserve">, адрес: </w:t>
      </w:r>
      <w:r w:rsidR="00041CA8" w:rsidRPr="00041CA8">
        <w:rPr>
          <w:noProof/>
          <w:szCs w:val="24"/>
          <w:lang w:val="ru-RU"/>
        </w:rPr>
        <w:t>141730, Московская область, г.о Лобня, г Лобня, ул Кольцевая, д 12, пом 2П</w:t>
      </w:r>
      <w:r w:rsidR="00453198" w:rsidRPr="00453198">
        <w:rPr>
          <w:szCs w:val="24"/>
          <w:lang w:val="ru-RU"/>
        </w:rPr>
        <w:t xml:space="preserve">, </w:t>
      </w:r>
      <w:r w:rsidR="00365FA6" w:rsidRPr="00453198">
        <w:rPr>
          <w:szCs w:val="24"/>
          <w:lang w:val="ru-RU"/>
        </w:rPr>
        <w:t>находящееся в</w:t>
      </w:r>
      <w:r w:rsidR="008027A8" w:rsidRPr="00453198">
        <w:rPr>
          <w:szCs w:val="24"/>
          <w:lang w:val="ru-RU"/>
        </w:rPr>
        <w:t xml:space="preserve"> муниципальной собственности: </w:t>
      </w:r>
      <w:r w:rsidR="00453198" w:rsidRPr="00453198">
        <w:rPr>
          <w:noProof/>
          <w:szCs w:val="24"/>
          <w:lang w:val="ru-RU"/>
        </w:rPr>
        <w:t>городской округ Лобня</w:t>
      </w:r>
      <w:r w:rsidR="00365FA6">
        <w:rPr>
          <w:szCs w:val="24"/>
          <w:lang w:val="ru-RU"/>
        </w:rPr>
        <w:t xml:space="preserve"> </w:t>
      </w:r>
      <w:r w:rsidR="008027A8" w:rsidRPr="00453198">
        <w:rPr>
          <w:szCs w:val="24"/>
          <w:lang w:val="ru-RU"/>
        </w:rPr>
        <w:t xml:space="preserve">(государственная регистрация права </w:t>
      </w:r>
      <w:r w:rsidR="00453198" w:rsidRPr="00453198">
        <w:rPr>
          <w:szCs w:val="24"/>
          <w:lang w:val="ru-RU"/>
        </w:rPr>
        <w:t>№</w:t>
      </w:r>
      <w:r w:rsidR="00AC03E3">
        <w:rPr>
          <w:szCs w:val="24"/>
          <w:lang w:val="ru-RU"/>
        </w:rPr>
        <w:t xml:space="preserve"> </w:t>
      </w:r>
      <w:r w:rsidR="00837C34">
        <w:rPr>
          <w:szCs w:val="24"/>
          <w:lang w:val="ru-RU"/>
        </w:rPr>
        <w:t xml:space="preserve">50:41:0020527:939-50/113/2022-1 </w:t>
      </w:r>
      <w:r w:rsidR="00041CA8">
        <w:rPr>
          <w:szCs w:val="24"/>
          <w:lang w:val="ru-RU"/>
        </w:rPr>
        <w:t xml:space="preserve">от </w:t>
      </w:r>
      <w:r w:rsidR="00837C34" w:rsidRPr="00837C34">
        <w:rPr>
          <w:szCs w:val="24"/>
          <w:lang w:val="ru-RU"/>
        </w:rPr>
        <w:t>04.05.2022</w:t>
      </w:r>
      <w:r w:rsidR="008027A8" w:rsidRPr="00453198">
        <w:rPr>
          <w:szCs w:val="24"/>
          <w:lang w:val="ru-RU"/>
        </w:rPr>
        <w:t>)</w:t>
      </w:r>
      <w:r w:rsidR="00041CA8">
        <w:rPr>
          <w:szCs w:val="24"/>
          <w:lang w:val="ru-RU"/>
        </w:rPr>
        <w:t>.</w:t>
      </w:r>
    </w:p>
    <w:p w14:paraId="4B5B79E7" w14:textId="3A95D7BB" w:rsidR="00AF1E2E" w:rsidRPr="00453198" w:rsidRDefault="008027A8" w:rsidP="00041CA8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53198">
        <w:rPr>
          <w:bCs/>
          <w:szCs w:val="24"/>
          <w:lang w:val="ru-RU"/>
        </w:rPr>
        <w:t>Существующие ограничения (обременения): не зарегистрировано</w:t>
      </w:r>
      <w:r w:rsidR="00C14436" w:rsidRPr="00453198">
        <w:rPr>
          <w:bCs/>
          <w:szCs w:val="24"/>
          <w:lang w:val="ru-RU"/>
        </w:rPr>
        <w:t>.</w:t>
      </w:r>
    </w:p>
    <w:p w14:paraId="677B98DB" w14:textId="77777777"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746A19EB" w14:textId="77777777" w:rsidR="00C14436" w:rsidRDefault="00C14436" w:rsidP="00C1648A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  <w:lang w:val="ru-RU"/>
        </w:rPr>
      </w:pPr>
    </w:p>
    <w:p w14:paraId="638E8273" w14:textId="10092E6A" w:rsidR="00940E7B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4A84583" w14:textId="7CE61AB9" w:rsidR="00735D0E" w:rsidRPr="00092E18" w:rsidRDefault="006C7735" w:rsidP="0033610E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4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4A9FE72A" w14:textId="77777777" w:rsidR="00C14436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</w:t>
      </w:r>
      <w:r w:rsidR="00C14436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образования</w:t>
      </w:r>
      <w:ins w:id="5" w:author="Ольга Васильевна Зайцева" w:date="2023-08-28T16:51:00Z">
        <w:r w:rsidR="009C7680" w:rsidRPr="00C14436">
          <w:rPr>
            <w:szCs w:val="24"/>
            <w:lang w:val="ru-RU"/>
          </w:rPr>
          <w:t>_______________</w:t>
        </w:r>
      </w:ins>
      <w:r w:rsidR="00C14436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58F503CE" w:rsidR="005A4DAB" w:rsidRPr="00092E18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bookmarkEnd w:id="4"/>
    <w:p w14:paraId="4B1F0B0A" w14:textId="7BA355D9" w:rsidR="007E1B72" w:rsidRPr="00453198" w:rsidRDefault="007E1B72" w:rsidP="00041CA8">
      <w:pPr>
        <w:pStyle w:val="af5"/>
        <w:ind w:left="0"/>
        <w:contextualSpacing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</w:r>
    </w:p>
    <w:p w14:paraId="00F757BA" w14:textId="77777777" w:rsidR="007E1B72" w:rsidRPr="00453198" w:rsidRDefault="007E1B72" w:rsidP="00041CA8">
      <w:pPr>
        <w:pStyle w:val="af5"/>
        <w:ind w:left="0"/>
        <w:contextualSpacing/>
      </w:pPr>
      <w:r w:rsidRPr="00453198">
        <w:t xml:space="preserve">ИНН 5025003370, </w:t>
      </w:r>
    </w:p>
    <w:p w14:paraId="2BED2CEC" w14:textId="77777777" w:rsidR="007E1B72" w:rsidRPr="00453198" w:rsidRDefault="007E1B72" w:rsidP="00041CA8">
      <w:pPr>
        <w:pStyle w:val="af5"/>
        <w:ind w:left="0"/>
        <w:contextualSpacing/>
      </w:pPr>
      <w:r w:rsidRPr="00453198">
        <w:t xml:space="preserve">КПП 502501001, </w:t>
      </w:r>
    </w:p>
    <w:p w14:paraId="44E135F9" w14:textId="77777777" w:rsidR="007E1B72" w:rsidRPr="00453198" w:rsidRDefault="007E1B72" w:rsidP="00041CA8">
      <w:pPr>
        <w:pStyle w:val="af5"/>
        <w:ind w:left="0"/>
        <w:contextualSpacing/>
      </w:pPr>
      <w:r w:rsidRPr="00453198">
        <w:t>ОКТМО 46740000.</w:t>
      </w:r>
    </w:p>
    <w:p w14:paraId="0EE06771" w14:textId="44216F2D" w:rsidR="007E1B72" w:rsidRPr="00453198" w:rsidRDefault="007E1B72" w:rsidP="00041CA8">
      <w:pPr>
        <w:pStyle w:val="af5"/>
        <w:ind w:left="0"/>
        <w:contextualSpacing/>
      </w:pPr>
      <w:r w:rsidRPr="00453198">
        <w:t>Банк получателя: ГУ БАНКА РОССИИ ПО ЦФО//УФК по Московской области, г. Москва,</w:t>
      </w:r>
    </w:p>
    <w:p w14:paraId="51ED0AE7" w14:textId="77777777" w:rsidR="007E1B72" w:rsidRPr="00453198" w:rsidRDefault="007E1B72" w:rsidP="00041CA8">
      <w:pPr>
        <w:pStyle w:val="af5"/>
        <w:ind w:left="0"/>
        <w:contextualSpacing/>
      </w:pPr>
      <w:r w:rsidRPr="00453198">
        <w:t xml:space="preserve">БИК 004525987, </w:t>
      </w:r>
    </w:p>
    <w:p w14:paraId="0DC82A3F" w14:textId="77777777" w:rsidR="007E1B72" w:rsidRPr="00453198" w:rsidRDefault="007E1B72" w:rsidP="00041CA8">
      <w:pPr>
        <w:pStyle w:val="af5"/>
        <w:ind w:left="0"/>
        <w:contextualSpacing/>
      </w:pPr>
      <w:r w:rsidRPr="00453198">
        <w:t xml:space="preserve">счет 40102810845370000004, </w:t>
      </w:r>
    </w:p>
    <w:p w14:paraId="53095CB2" w14:textId="77777777" w:rsidR="007E1B72" w:rsidRPr="00453198" w:rsidRDefault="007E1B72" w:rsidP="00041CA8">
      <w:pPr>
        <w:pStyle w:val="af5"/>
        <w:ind w:left="0"/>
        <w:contextualSpacing/>
      </w:pPr>
      <w:r w:rsidRPr="00453198">
        <w:t>казначейский счет 03100643000000014800</w:t>
      </w:r>
    </w:p>
    <w:p w14:paraId="29360024" w14:textId="5E877942" w:rsidR="007E1B72" w:rsidRPr="00453198" w:rsidRDefault="007E1B72" w:rsidP="00041CA8">
      <w:pPr>
        <w:pStyle w:val="af5"/>
        <w:ind w:left="0"/>
        <w:contextualSpacing/>
      </w:pPr>
      <w:r w:rsidRPr="00453198">
        <w:t>КБК 903 114 0204 3040 000</w:t>
      </w:r>
      <w:r>
        <w:t> </w:t>
      </w:r>
      <w:r w:rsidRPr="00453198">
        <w:t>410</w:t>
      </w:r>
    </w:p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7F3A08E8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6" w:author="Ольга Васильевна Зайцева" w:date="2023-08-28T16:51:00Z">
        <w:r w:rsidR="00816C55">
          <w:rPr>
            <w:szCs w:val="24"/>
            <w:lang w:val="ru-RU"/>
          </w:rPr>
          <w:t>_______________</w:t>
        </w:r>
      </w:ins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1E58AF66" w14:textId="03686083" w:rsidR="00041CA8" w:rsidRPr="00092E18" w:rsidRDefault="00C07954" w:rsidP="00041CA8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</w:r>
      <w:r w:rsidR="00041CA8"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4B4DA21D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</w:r>
    </w:p>
    <w:p w14:paraId="7C510600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ИНН 5025003370, </w:t>
      </w:r>
    </w:p>
    <w:p w14:paraId="4B603B8A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КПП 502501001, </w:t>
      </w:r>
    </w:p>
    <w:p w14:paraId="45D8FB9E" w14:textId="77777777" w:rsidR="00041CA8" w:rsidRPr="00453198" w:rsidRDefault="00041CA8" w:rsidP="00041CA8">
      <w:pPr>
        <w:pStyle w:val="af5"/>
        <w:ind w:left="0"/>
        <w:contextualSpacing/>
      </w:pPr>
      <w:r w:rsidRPr="00453198">
        <w:t>ОКТМО 46740000.</w:t>
      </w:r>
    </w:p>
    <w:p w14:paraId="3039B81D" w14:textId="77777777" w:rsidR="00041CA8" w:rsidRPr="00453198" w:rsidRDefault="00041CA8" w:rsidP="00041CA8">
      <w:pPr>
        <w:pStyle w:val="af5"/>
        <w:ind w:left="0"/>
        <w:contextualSpacing/>
      </w:pPr>
      <w:r w:rsidRPr="00453198">
        <w:t>Банк получателя: ГУ БАНКА РОССИИ ПО ЦФО//УФК по Московской области, г. Москва,</w:t>
      </w:r>
    </w:p>
    <w:p w14:paraId="3158F09A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БИК 004525987, </w:t>
      </w:r>
    </w:p>
    <w:p w14:paraId="3C130309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счет 40102810845370000004, </w:t>
      </w:r>
    </w:p>
    <w:p w14:paraId="406847DC" w14:textId="77777777" w:rsidR="00041CA8" w:rsidRPr="00453198" w:rsidRDefault="00041CA8" w:rsidP="00041CA8">
      <w:pPr>
        <w:pStyle w:val="af5"/>
        <w:ind w:left="0"/>
        <w:contextualSpacing/>
      </w:pPr>
      <w:r w:rsidRPr="00453198">
        <w:t>казначейский счет 03100643000000014800</w:t>
      </w:r>
    </w:p>
    <w:p w14:paraId="7B99A9B8" w14:textId="01A7B3A1" w:rsidR="00041CA8" w:rsidRPr="00453198" w:rsidRDefault="00041CA8" w:rsidP="00041CA8">
      <w:pPr>
        <w:pStyle w:val="af5"/>
        <w:ind w:left="0"/>
        <w:contextualSpacing/>
      </w:pPr>
      <w:r w:rsidRPr="00453198">
        <w:t>КБК 903 114 0204 3040 000</w:t>
      </w:r>
      <w:r>
        <w:t> </w:t>
      </w:r>
      <w:r w:rsidRPr="00453198">
        <w:t>410</w:t>
      </w: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lastRenderedPageBreak/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564B2A63" w14:textId="77777777" w:rsidR="00041CA8" w:rsidRPr="00092E18" w:rsidRDefault="00041CA8" w:rsidP="00041CA8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CA60147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</w:r>
    </w:p>
    <w:p w14:paraId="278BD2C4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ИНН 5025003370, </w:t>
      </w:r>
    </w:p>
    <w:p w14:paraId="3A21781A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КПП 502501001, </w:t>
      </w:r>
    </w:p>
    <w:p w14:paraId="3109618D" w14:textId="77777777" w:rsidR="00041CA8" w:rsidRPr="00453198" w:rsidRDefault="00041CA8" w:rsidP="00041CA8">
      <w:pPr>
        <w:pStyle w:val="af5"/>
        <w:ind w:left="0"/>
        <w:contextualSpacing/>
      </w:pPr>
      <w:r w:rsidRPr="00453198">
        <w:t>ОКТМО 46740000.</w:t>
      </w:r>
    </w:p>
    <w:p w14:paraId="4FF02B79" w14:textId="77777777" w:rsidR="00041CA8" w:rsidRPr="00453198" w:rsidRDefault="00041CA8" w:rsidP="00041CA8">
      <w:pPr>
        <w:pStyle w:val="af5"/>
        <w:ind w:left="0"/>
        <w:contextualSpacing/>
      </w:pPr>
      <w:r w:rsidRPr="00453198">
        <w:t>Банк получателя: ГУ БАНКА РОССИИ ПО ЦФО//УФК по Московской области, г. Москва,</w:t>
      </w:r>
    </w:p>
    <w:p w14:paraId="4BC0A536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БИК 004525987, </w:t>
      </w:r>
    </w:p>
    <w:p w14:paraId="388EE3CE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счет 40102810845370000004, </w:t>
      </w:r>
    </w:p>
    <w:p w14:paraId="5CC631D9" w14:textId="77777777" w:rsidR="00041CA8" w:rsidRPr="00453198" w:rsidRDefault="00041CA8" w:rsidP="00041CA8">
      <w:pPr>
        <w:pStyle w:val="af5"/>
        <w:ind w:left="0"/>
        <w:contextualSpacing/>
      </w:pPr>
      <w:r w:rsidRPr="00453198">
        <w:t>казначейский счет 03100643000000014800</w:t>
      </w:r>
    </w:p>
    <w:p w14:paraId="3A732DC5" w14:textId="2E7B6092" w:rsidR="00041CA8" w:rsidRPr="00453198" w:rsidRDefault="00041CA8" w:rsidP="00041CA8">
      <w:pPr>
        <w:pStyle w:val="af5"/>
        <w:ind w:left="0"/>
        <w:contextualSpacing/>
      </w:pPr>
      <w:r w:rsidRPr="00453198">
        <w:t>КБК 903 114 0204 3040 000</w:t>
      </w:r>
      <w:r>
        <w:t> </w:t>
      </w:r>
      <w:r w:rsidRPr="00453198">
        <w:t>410</w:t>
      </w:r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58EA4E2C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>муниципального образования</w:t>
      </w:r>
      <w:ins w:id="7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7E1B7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71B91391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ins w:id="8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0C57E2">
        <w:rPr>
          <w:szCs w:val="24"/>
          <w:lang w:val="ru-RU"/>
        </w:rPr>
        <w:t>Л</w:t>
      </w:r>
      <w:r w:rsidR="007E1B72">
        <w:rPr>
          <w:szCs w:val="24"/>
          <w:lang w:val="ru-RU"/>
        </w:rPr>
        <w:t>обня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4E3497BB" w14:textId="1F7BA169" w:rsidR="00041CA8" w:rsidRPr="00092E18" w:rsidRDefault="005A4DAB" w:rsidP="00041CA8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</w:r>
      <w:r w:rsidR="00041CA8"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52ADC0D7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</w:r>
    </w:p>
    <w:p w14:paraId="6ECBE520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ИНН 5025003370, </w:t>
      </w:r>
    </w:p>
    <w:p w14:paraId="1F21E17B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КПП 502501001, </w:t>
      </w:r>
    </w:p>
    <w:p w14:paraId="71D3F20A" w14:textId="77777777" w:rsidR="00041CA8" w:rsidRPr="00453198" w:rsidRDefault="00041CA8" w:rsidP="00041CA8">
      <w:pPr>
        <w:pStyle w:val="af5"/>
        <w:ind w:left="0"/>
        <w:contextualSpacing/>
      </w:pPr>
      <w:r w:rsidRPr="00453198">
        <w:t>ОКТМО 46740000.</w:t>
      </w:r>
    </w:p>
    <w:p w14:paraId="6AF958F9" w14:textId="77777777" w:rsidR="00041CA8" w:rsidRPr="00453198" w:rsidRDefault="00041CA8" w:rsidP="00041CA8">
      <w:pPr>
        <w:pStyle w:val="af5"/>
        <w:ind w:left="0"/>
        <w:contextualSpacing/>
      </w:pPr>
      <w:r w:rsidRPr="00453198">
        <w:t>Банк получателя: ГУ БАНКА РОССИИ ПО ЦФО//УФК по Московской области, г. Москва,</w:t>
      </w:r>
    </w:p>
    <w:p w14:paraId="7AD745A9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БИК 004525987, </w:t>
      </w:r>
    </w:p>
    <w:p w14:paraId="2F985251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счет 40102810845370000004, </w:t>
      </w:r>
    </w:p>
    <w:p w14:paraId="019AB2E3" w14:textId="77777777" w:rsidR="00041CA8" w:rsidRPr="00453198" w:rsidRDefault="00041CA8" w:rsidP="00041CA8">
      <w:pPr>
        <w:pStyle w:val="af5"/>
        <w:ind w:left="0"/>
        <w:contextualSpacing/>
      </w:pPr>
      <w:r w:rsidRPr="00453198">
        <w:t>казначейский счет 03100643000000014800</w:t>
      </w:r>
    </w:p>
    <w:p w14:paraId="26CD708E" w14:textId="350D1F10" w:rsidR="00041CA8" w:rsidRPr="00453198" w:rsidRDefault="00041CA8" w:rsidP="00041CA8">
      <w:pPr>
        <w:pStyle w:val="af5"/>
        <w:ind w:left="0"/>
        <w:contextualSpacing/>
      </w:pPr>
      <w:r w:rsidRPr="00453198">
        <w:lastRenderedPageBreak/>
        <w:t>КБК 903 114 0204 3040 000</w:t>
      </w:r>
      <w:r>
        <w:t> </w:t>
      </w:r>
      <w:r w:rsidRPr="00453198">
        <w:t>410</w:t>
      </w: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D797EC3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9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7E1B7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64EC074B" w14:textId="046259C4" w:rsidR="00041CA8" w:rsidRPr="00092E18" w:rsidRDefault="00A9565F" w:rsidP="00041CA8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</w:r>
      <w:r w:rsidR="00041CA8"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4DE0B365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</w:r>
    </w:p>
    <w:p w14:paraId="404EF9CA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ИНН 5025003370, </w:t>
      </w:r>
    </w:p>
    <w:p w14:paraId="30D19AE4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КПП 502501001, </w:t>
      </w:r>
    </w:p>
    <w:p w14:paraId="742FF4DE" w14:textId="77777777" w:rsidR="00041CA8" w:rsidRPr="00453198" w:rsidRDefault="00041CA8" w:rsidP="00041CA8">
      <w:pPr>
        <w:pStyle w:val="af5"/>
        <w:ind w:left="0"/>
        <w:contextualSpacing/>
      </w:pPr>
      <w:r w:rsidRPr="00453198">
        <w:t>ОКТМО 46740000.</w:t>
      </w:r>
    </w:p>
    <w:p w14:paraId="6ED1D2E5" w14:textId="77777777" w:rsidR="00041CA8" w:rsidRPr="00453198" w:rsidRDefault="00041CA8" w:rsidP="00041CA8">
      <w:pPr>
        <w:pStyle w:val="af5"/>
        <w:ind w:left="0"/>
        <w:contextualSpacing/>
      </w:pPr>
      <w:r w:rsidRPr="00453198">
        <w:t>Банк получателя: ГУ БАНКА РОССИИ ПО ЦФО//УФК по Московской области, г. Москва,</w:t>
      </w:r>
    </w:p>
    <w:p w14:paraId="02948AEA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БИК 004525987, </w:t>
      </w:r>
    </w:p>
    <w:p w14:paraId="17A1DFE5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счет 40102810845370000004, </w:t>
      </w:r>
    </w:p>
    <w:p w14:paraId="3817001A" w14:textId="77777777" w:rsidR="00041CA8" w:rsidRPr="00453198" w:rsidRDefault="00041CA8" w:rsidP="00041CA8">
      <w:pPr>
        <w:pStyle w:val="af5"/>
        <w:ind w:left="0"/>
        <w:contextualSpacing/>
      </w:pPr>
      <w:r w:rsidRPr="00453198">
        <w:t>казначейский счет 03100643000000014800</w:t>
      </w:r>
    </w:p>
    <w:p w14:paraId="656BC0DB" w14:textId="4AFD6A06" w:rsidR="00041CA8" w:rsidRPr="00453198" w:rsidRDefault="00041CA8" w:rsidP="00041CA8">
      <w:pPr>
        <w:pStyle w:val="af5"/>
        <w:ind w:left="0"/>
        <w:contextualSpacing/>
      </w:pPr>
      <w:r w:rsidRPr="00453198">
        <w:t>КБК 903 114 0204 3040 000</w:t>
      </w:r>
      <w:r>
        <w:t> </w:t>
      </w:r>
      <w:r w:rsidRPr="00453198">
        <w:t>410</w:t>
      </w: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4C1A717E" w14:textId="77777777" w:rsidR="00041CA8" w:rsidRPr="00092E18" w:rsidRDefault="00041CA8" w:rsidP="00041CA8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2D80DEF1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</w:r>
    </w:p>
    <w:p w14:paraId="43F59A2B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ИНН 5025003370, </w:t>
      </w:r>
    </w:p>
    <w:p w14:paraId="40283C90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КПП 502501001, </w:t>
      </w:r>
    </w:p>
    <w:p w14:paraId="62A82B17" w14:textId="77777777" w:rsidR="00041CA8" w:rsidRPr="00453198" w:rsidRDefault="00041CA8" w:rsidP="00041CA8">
      <w:pPr>
        <w:pStyle w:val="af5"/>
        <w:ind w:left="0"/>
        <w:contextualSpacing/>
      </w:pPr>
      <w:r w:rsidRPr="00453198">
        <w:t>ОКТМО 46740000.</w:t>
      </w:r>
    </w:p>
    <w:p w14:paraId="6889F5D5" w14:textId="77777777" w:rsidR="00041CA8" w:rsidRPr="00453198" w:rsidRDefault="00041CA8" w:rsidP="00041CA8">
      <w:pPr>
        <w:pStyle w:val="af5"/>
        <w:ind w:left="0"/>
        <w:contextualSpacing/>
      </w:pPr>
      <w:r w:rsidRPr="00453198">
        <w:t>Банк получателя: ГУ БАНКА РОССИИ ПО ЦФО//УФК по Московской области, г. Москва,</w:t>
      </w:r>
    </w:p>
    <w:p w14:paraId="0FA8DC7A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БИК 004525987, </w:t>
      </w:r>
    </w:p>
    <w:p w14:paraId="5C1EDD9B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счет 40102810845370000004, </w:t>
      </w:r>
    </w:p>
    <w:p w14:paraId="2728605F" w14:textId="77777777" w:rsidR="00041CA8" w:rsidRPr="00453198" w:rsidRDefault="00041CA8" w:rsidP="00041CA8">
      <w:pPr>
        <w:pStyle w:val="af5"/>
        <w:ind w:left="0"/>
        <w:contextualSpacing/>
      </w:pPr>
      <w:r w:rsidRPr="00453198">
        <w:t>казначейский счет 03100643000000014800</w:t>
      </w:r>
    </w:p>
    <w:p w14:paraId="5305E6EA" w14:textId="49A09737" w:rsidR="00041CA8" w:rsidRPr="00453198" w:rsidRDefault="00041CA8" w:rsidP="00041CA8">
      <w:pPr>
        <w:pStyle w:val="af5"/>
        <w:ind w:left="0"/>
        <w:contextualSpacing/>
      </w:pPr>
      <w:r w:rsidRPr="00453198">
        <w:t>КБК 903 114 0204 3040 000</w:t>
      </w:r>
      <w:r>
        <w:t> </w:t>
      </w:r>
      <w:r w:rsidRPr="00453198">
        <w:t>410</w:t>
      </w: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6FBCFB1F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0C57E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04CC8348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742D7D76" w14:textId="48A88A40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 xml:space="preserve">на условиях, установленных </w:t>
      </w:r>
      <w:proofErr w:type="gramStart"/>
      <w:r w:rsidR="006F2543" w:rsidRPr="00092E18">
        <w:rPr>
          <w:color w:val="000000" w:themeColor="text1"/>
          <w:szCs w:val="24"/>
          <w:lang w:val="ru-RU"/>
        </w:rPr>
        <w:t>в  разделе</w:t>
      </w:r>
      <w:proofErr w:type="gramEnd"/>
      <w:r w:rsidR="006F2543" w:rsidRPr="00092E18">
        <w:rPr>
          <w:color w:val="000000" w:themeColor="text1"/>
          <w:szCs w:val="24"/>
          <w:lang w:val="ru-RU"/>
        </w:rPr>
        <w:t xml:space="preserve">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lastRenderedPageBreak/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77777777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483930B3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7468525B" w14:textId="6D253A44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1212294C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0C57E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77777777"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1770D99A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2E97E636" w14:textId="550E0F61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30D602A1" w14:textId="77777777" w:rsidR="00041CA8" w:rsidRPr="00092E18" w:rsidRDefault="00041CA8" w:rsidP="00041CA8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D2FB8AD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</w:r>
    </w:p>
    <w:p w14:paraId="4ACC84B0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ИНН 5025003370, </w:t>
      </w:r>
    </w:p>
    <w:p w14:paraId="230B247D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КПП 502501001, </w:t>
      </w:r>
    </w:p>
    <w:p w14:paraId="7D838CFF" w14:textId="77777777" w:rsidR="00041CA8" w:rsidRPr="00453198" w:rsidRDefault="00041CA8" w:rsidP="00041CA8">
      <w:pPr>
        <w:pStyle w:val="af5"/>
        <w:ind w:left="0"/>
        <w:contextualSpacing/>
      </w:pPr>
      <w:r w:rsidRPr="00453198">
        <w:t>ОКТМО 46740000.</w:t>
      </w:r>
    </w:p>
    <w:p w14:paraId="3AC51EAE" w14:textId="77777777" w:rsidR="00041CA8" w:rsidRPr="00453198" w:rsidRDefault="00041CA8" w:rsidP="00041CA8">
      <w:pPr>
        <w:pStyle w:val="af5"/>
        <w:ind w:left="0"/>
        <w:contextualSpacing/>
      </w:pPr>
      <w:r w:rsidRPr="00453198">
        <w:t>Банк получателя: ГУ БАНКА РОССИИ ПО ЦФО//УФК по Московской области, г. Москва,</w:t>
      </w:r>
    </w:p>
    <w:p w14:paraId="3736BF6B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БИК 004525987, </w:t>
      </w:r>
    </w:p>
    <w:p w14:paraId="4A5A4D47" w14:textId="77777777" w:rsidR="00041CA8" w:rsidRPr="00453198" w:rsidRDefault="00041CA8" w:rsidP="00041CA8">
      <w:pPr>
        <w:pStyle w:val="af5"/>
        <w:ind w:left="0"/>
        <w:contextualSpacing/>
      </w:pPr>
      <w:r w:rsidRPr="00453198">
        <w:t xml:space="preserve">счет 40102810845370000004, </w:t>
      </w:r>
    </w:p>
    <w:p w14:paraId="05537BBB" w14:textId="77777777" w:rsidR="00041CA8" w:rsidRPr="00453198" w:rsidRDefault="00041CA8" w:rsidP="00041CA8">
      <w:pPr>
        <w:pStyle w:val="af5"/>
        <w:ind w:left="0"/>
        <w:contextualSpacing/>
      </w:pPr>
      <w:r w:rsidRPr="00453198">
        <w:t>казначейский счет 03100643000000014800</w:t>
      </w:r>
    </w:p>
    <w:p w14:paraId="6EBE6DBA" w14:textId="452FACD6" w:rsidR="00041CA8" w:rsidRPr="00453198" w:rsidRDefault="00041CA8" w:rsidP="00041CA8">
      <w:pPr>
        <w:pStyle w:val="af5"/>
        <w:ind w:left="0"/>
        <w:contextualSpacing/>
      </w:pPr>
      <w:r w:rsidRPr="00453198">
        <w:lastRenderedPageBreak/>
        <w:t>КБК 903 114 0204 3040 000</w:t>
      </w:r>
      <w:r>
        <w:t> </w:t>
      </w:r>
      <w:r w:rsidRPr="00453198">
        <w:t>410</w:t>
      </w: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702BBE00" w14:textId="77777777" w:rsidR="001A4062" w:rsidRDefault="001A4062" w:rsidP="00C1648A">
      <w:pPr>
        <w:jc w:val="center"/>
        <w:rPr>
          <w:b/>
          <w:color w:val="000000" w:themeColor="text1"/>
          <w:szCs w:val="24"/>
          <w:lang w:val="ru-RU"/>
        </w:rPr>
      </w:pPr>
    </w:p>
    <w:p w14:paraId="736FA975" w14:textId="34D52651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777777"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7A5522B0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491D9305" w14:textId="5924F844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36ACB00E" w:rsidR="00654B68" w:rsidRPr="00365FA6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33610E" w:rsidRPr="00365FA6">
        <w:rPr>
          <w:noProof/>
          <w:szCs w:val="24"/>
          <w:lang w:val="ru-RU"/>
        </w:rPr>
        <w:t>КОМИТЕТ ПО УПРАВЛЕНИЮ ИМУЩЕСТВОМ АДМИНИСТР</w:t>
      </w:r>
      <w:r w:rsidR="00365FA6" w:rsidRPr="00365FA6">
        <w:rPr>
          <w:noProof/>
          <w:szCs w:val="24"/>
          <w:lang w:val="ru-RU"/>
        </w:rPr>
        <w:t>АЦИИ ГОРОДСКОГО ОКРУГА ЛОБНЯ МОСКОВСКОЙ ОБЛАСТИ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2F21" w:rsidRPr="00365FA6" w14:paraId="198933E8" w14:textId="77777777" w:rsidTr="00E71309">
        <w:tc>
          <w:tcPr>
            <w:tcW w:w="9636" w:type="dxa"/>
          </w:tcPr>
          <w:p w14:paraId="76AE5895" w14:textId="6514004C" w:rsidR="00942F21" w:rsidRPr="00365FA6" w:rsidRDefault="00942F21" w:rsidP="00E71309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365FA6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365FA6" w:rsidRPr="00365FA6">
              <w:rPr>
                <w:noProof/>
                <w:sz w:val="24"/>
                <w:szCs w:val="24"/>
                <w:lang w:val="ru-RU"/>
              </w:rPr>
              <w:t>Московская обл, г. Лобня, ул. Ленина, д.21</w:t>
            </w:r>
          </w:p>
        </w:tc>
      </w:tr>
      <w:tr w:rsidR="00942F21" w:rsidRPr="00453198" w14:paraId="6EBF4420" w14:textId="77777777" w:rsidTr="00E71309">
        <w:tc>
          <w:tcPr>
            <w:tcW w:w="9636" w:type="dxa"/>
          </w:tcPr>
          <w:p w14:paraId="3F9914C9" w14:textId="25E59F51" w:rsidR="00942F21" w:rsidRPr="00E81898" w:rsidRDefault="00942F21" w:rsidP="00365FA6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365FA6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365FA6" w:rsidRPr="00365FA6">
              <w:rPr>
                <w:sz w:val="24"/>
                <w:szCs w:val="24"/>
                <w:lang w:val="ru-RU"/>
              </w:rPr>
              <w:t xml:space="preserve">141730, </w:t>
            </w:r>
            <w:r w:rsidR="00365FA6" w:rsidRPr="00365FA6">
              <w:rPr>
                <w:noProof/>
                <w:sz w:val="24"/>
                <w:szCs w:val="24"/>
                <w:lang w:val="ru-RU"/>
              </w:rPr>
              <w:t>Московская обл, г. Лобня, ул. Ленина, д.21</w:t>
            </w:r>
          </w:p>
        </w:tc>
      </w:tr>
      <w:tr w:rsidR="00942F21" w:rsidRPr="00041CA8" w14:paraId="524933DD" w14:textId="77777777" w:rsidTr="00E71309">
        <w:tc>
          <w:tcPr>
            <w:tcW w:w="9636" w:type="dxa"/>
          </w:tcPr>
          <w:p w14:paraId="3AA5690D" w14:textId="0D8B58DD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="0033610E"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BBE113" w14:textId="77777777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51065D8A" w14:textId="77777777" w:rsidR="00041CA8" w:rsidRPr="00092E18" w:rsidRDefault="00041CA8" w:rsidP="00041CA8">
            <w:pPr>
              <w:autoSpaceDE w:val="0"/>
              <w:autoSpaceDN w:val="0"/>
              <w:adjustRightInd w:val="0"/>
              <w:ind w:firstLine="720"/>
              <w:jc w:val="both"/>
              <w:rPr>
                <w:szCs w:val="24"/>
                <w:lang w:val="ru-RU"/>
              </w:rPr>
            </w:pPr>
            <w:r w:rsidRPr="00092E18">
              <w:rPr>
                <w:noProof/>
                <w:color w:val="000000"/>
                <w:szCs w:val="24"/>
                <w:lang w:val="ru-RU"/>
              </w:rPr>
              <w:t xml:space="preserve">Получатель платежа: </w:t>
            </w:r>
          </w:p>
          <w:p w14:paraId="7C3F6221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 xml:space="preserve">УФК по Московской области (Комитет по управлению имуществом Администрации городского округа Лобня Московской области, л/с 04483005590), </w:t>
            </w:r>
          </w:p>
          <w:p w14:paraId="26A47484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 xml:space="preserve">ИНН 5025003370, </w:t>
            </w:r>
          </w:p>
          <w:p w14:paraId="0E16AE6B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 xml:space="preserve">КПП 502501001, </w:t>
            </w:r>
          </w:p>
          <w:p w14:paraId="172DF6C5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>ОКТМО 46740000.</w:t>
            </w:r>
          </w:p>
          <w:p w14:paraId="5960AA5F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>Банк получателя: ГУ БАНКА РОССИИ ПО ЦФО//УФК по Московской области, г. Москва,</w:t>
            </w:r>
          </w:p>
          <w:p w14:paraId="6C74F14D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 xml:space="preserve">БИК 004525987, </w:t>
            </w:r>
          </w:p>
          <w:p w14:paraId="5D59FB4D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 xml:space="preserve">счет 40102810845370000004, </w:t>
            </w:r>
          </w:p>
          <w:p w14:paraId="600A9B34" w14:textId="77777777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>казначейский счет 03100643000000014800</w:t>
            </w:r>
          </w:p>
          <w:p w14:paraId="11F0F8C1" w14:textId="0CFDCF9A" w:rsidR="00041CA8" w:rsidRPr="00453198" w:rsidRDefault="00041CA8" w:rsidP="00041CA8">
            <w:pPr>
              <w:pStyle w:val="af5"/>
              <w:ind w:left="0"/>
              <w:contextualSpacing/>
            </w:pPr>
            <w:r w:rsidRPr="00453198">
              <w:t>КБК 903 114 0204 3040 000</w:t>
            </w:r>
            <w:r>
              <w:t> </w:t>
            </w:r>
            <w:r w:rsidRPr="00453198">
              <w:t>410</w:t>
            </w:r>
          </w:p>
          <w:p w14:paraId="00B2468D" w14:textId="751DB446" w:rsidR="00942F21" w:rsidRPr="00E81898" w:rsidRDefault="00942F21" w:rsidP="00E7130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5D022B8B" w14:textId="77777777" w:rsidR="00654B68" w:rsidRPr="00092E18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21A97191" w14:textId="2F20BFE9" w:rsidR="00FB4784" w:rsidRPr="001A4062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 </w:t>
      </w: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62FF0AC" w14:textId="77777777" w:rsidR="00837C0B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14:paraId="5830D1AC" w14:textId="77777777" w:rsidR="00FB4784" w:rsidRPr="00092E18" w:rsidRDefault="00FB4784" w:rsidP="00C1648A">
      <w:pPr>
        <w:rPr>
          <w:szCs w:val="24"/>
          <w:lang w:val="ru-RU"/>
        </w:rPr>
      </w:pPr>
    </w:p>
    <w:p w14:paraId="63E88F7F" w14:textId="77777777" w:rsidR="00FB4784" w:rsidRPr="00092E18" w:rsidRDefault="00FB4784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698F8E5A" w14:textId="166F1ECB" w:rsidR="00171430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  </w:t>
      </w:r>
    </w:p>
    <w:p w14:paraId="515440AE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08FFD53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24EF724" w14:textId="0011F662" w:rsidR="00C7512B" w:rsidRDefault="00C7512B" w:rsidP="00C1648A">
      <w:pPr>
        <w:jc w:val="right"/>
        <w:rPr>
          <w:bCs/>
          <w:szCs w:val="24"/>
          <w:lang w:val="ru-RU"/>
        </w:rPr>
      </w:pPr>
    </w:p>
    <w:p w14:paraId="4C25B0E2" w14:textId="5CFFADE3" w:rsidR="00041CA8" w:rsidRDefault="00041CA8" w:rsidP="00C1648A">
      <w:pPr>
        <w:jc w:val="right"/>
        <w:rPr>
          <w:bCs/>
          <w:szCs w:val="24"/>
          <w:lang w:val="ru-RU"/>
        </w:rPr>
      </w:pPr>
    </w:p>
    <w:p w14:paraId="57BED19A" w14:textId="77777777" w:rsidR="00041CA8" w:rsidRDefault="00041CA8" w:rsidP="00C1648A">
      <w:pPr>
        <w:jc w:val="right"/>
        <w:rPr>
          <w:bCs/>
          <w:szCs w:val="24"/>
          <w:lang w:val="ru-RU"/>
        </w:rPr>
      </w:pPr>
    </w:p>
    <w:p w14:paraId="4A9C06D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7605418" w14:textId="7EDA7F28" w:rsidR="00063405" w:rsidRPr="00092E18" w:rsidRDefault="00063405" w:rsidP="00C1648A">
      <w:pPr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от _________</w:t>
      </w:r>
      <w:proofErr w:type="gramStart"/>
      <w:r w:rsidRPr="00092E18">
        <w:rPr>
          <w:bCs/>
          <w:szCs w:val="24"/>
          <w:lang w:val="ru-RU"/>
        </w:rPr>
        <w:t>_  №</w:t>
      </w:r>
      <w:proofErr w:type="gramEnd"/>
      <w:r w:rsidRPr="00092E18">
        <w:rPr>
          <w:bCs/>
          <w:szCs w:val="24"/>
          <w:lang w:val="ru-RU"/>
        </w:rPr>
        <w:t xml:space="preserve"> ____</w:t>
      </w:r>
    </w:p>
    <w:p w14:paraId="6CDD1DEA" w14:textId="77777777" w:rsidR="001A4062" w:rsidRDefault="001A4062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</w:p>
    <w:p w14:paraId="466B2267" w14:textId="3FFD20B9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7FDA72E8" w14:textId="4A7FFA68" w:rsidR="007A3DA7" w:rsidRPr="00EF6187" w:rsidRDefault="00365FA6" w:rsidP="007A3DA7">
      <w:pPr>
        <w:jc w:val="both"/>
        <w:rPr>
          <w:noProof/>
          <w:szCs w:val="24"/>
          <w:highlight w:val="yellow"/>
          <w:lang w:val="ru-RU"/>
        </w:rPr>
      </w:pPr>
      <w:r w:rsidRPr="00365FA6">
        <w:rPr>
          <w:noProof/>
          <w:szCs w:val="24"/>
          <w:lang w:val="ru-RU"/>
        </w:rPr>
        <w:t>Московская обл, г.о. Лобня</w:t>
      </w:r>
      <w:r w:rsidR="007A3DA7" w:rsidRPr="00365FA6">
        <w:rPr>
          <w:noProof/>
          <w:szCs w:val="24"/>
          <w:lang w:val="ru-RU"/>
        </w:rPr>
        <w:t>,</w:t>
      </w:r>
    </w:p>
    <w:p w14:paraId="17A880C2" w14:textId="24117DEA" w:rsidR="0056575F" w:rsidRPr="00092E18" w:rsidRDefault="00365FA6" w:rsidP="007A3DA7">
      <w:pPr>
        <w:shd w:val="clear" w:color="auto" w:fill="FFFFFF"/>
        <w:jc w:val="both"/>
        <w:rPr>
          <w:szCs w:val="24"/>
          <w:lang w:val="ru-RU"/>
        </w:rPr>
      </w:pPr>
      <w:r w:rsidRPr="00365FA6">
        <w:rPr>
          <w:noProof/>
          <w:szCs w:val="24"/>
          <w:lang w:val="ru-RU"/>
        </w:rPr>
        <w:t>ул.</w:t>
      </w:r>
      <w:r>
        <w:rPr>
          <w:noProof/>
          <w:szCs w:val="24"/>
          <w:lang w:val="ru-RU"/>
        </w:rPr>
        <w:t xml:space="preserve"> Ленина, д. 21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7A3DA7">
        <w:rPr>
          <w:color w:val="000000" w:themeColor="text1"/>
          <w:szCs w:val="24"/>
          <w:lang w:val="ru-RU"/>
        </w:rPr>
        <w:t xml:space="preserve">                      </w:t>
      </w:r>
      <w:r w:rsidR="009C3A3B" w:rsidRPr="00092E18">
        <w:rPr>
          <w:color w:val="FF0000"/>
          <w:szCs w:val="24"/>
          <w:lang w:val="ru-RU"/>
        </w:rPr>
        <w:t xml:space="preserve">   </w:t>
      </w:r>
      <w:proofErr w:type="gramStart"/>
      <w:r w:rsidR="009C3A3B" w:rsidRPr="00092E18">
        <w:rPr>
          <w:color w:val="FF0000"/>
          <w:szCs w:val="24"/>
          <w:lang w:val="ru-RU"/>
        </w:rPr>
        <w:t xml:space="preserve"> </w:t>
      </w:r>
      <w:r w:rsidR="0056575F" w:rsidRPr="00092E18">
        <w:rPr>
          <w:color w:val="FF0000"/>
          <w:szCs w:val="24"/>
          <w:lang w:val="ru-RU"/>
        </w:rPr>
        <w:t xml:space="preserve"> 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_»________ 20__г.</w:t>
      </w:r>
    </w:p>
    <w:p w14:paraId="36605670" w14:textId="77777777" w:rsidR="0056575F" w:rsidRPr="00092E18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104C033A" w:rsidR="00020C70" w:rsidRPr="00092E18" w:rsidRDefault="007A3DA7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365FA6"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 w:rsidR="00365FA6"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 w:rsidR="00365FA6">
        <w:rPr>
          <w:noProof/>
          <w:lang w:val="ru-RU"/>
        </w:rPr>
        <w:t>5025003370</w:t>
      </w:r>
      <w:r w:rsidRPr="00AF1E2E">
        <w:rPr>
          <w:lang w:val="ru-RU"/>
        </w:rPr>
        <w:t>/</w:t>
      </w:r>
      <w:r w:rsidR="00365FA6">
        <w:rPr>
          <w:noProof/>
          <w:lang w:val="ru-RU"/>
        </w:rPr>
        <w:t>502501001</w:t>
      </w:r>
      <w:r w:rsidR="00942F21" w:rsidRPr="00092E18">
        <w:rPr>
          <w:szCs w:val="24"/>
          <w:lang w:val="ru-RU"/>
        </w:rPr>
        <w:t xml:space="preserve">, </w:t>
      </w:r>
      <w:r w:rsidR="00942F21" w:rsidRPr="00092E18">
        <w:rPr>
          <w:bCs/>
          <w:color w:val="000000" w:themeColor="text1"/>
          <w:szCs w:val="24"/>
          <w:lang w:val="ru-RU"/>
        </w:rPr>
        <w:t>именуем</w:t>
      </w:r>
      <w:r w:rsidR="00942F21">
        <w:rPr>
          <w:bCs/>
          <w:color w:val="000000" w:themeColor="text1"/>
          <w:szCs w:val="24"/>
          <w:lang w:val="ru-RU"/>
        </w:rPr>
        <w:t>ая</w:t>
      </w:r>
      <w:r w:rsidR="00942F21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942F21" w:rsidRPr="00092E18">
        <w:rPr>
          <w:szCs w:val="24"/>
          <w:lang w:val="ru-RU"/>
        </w:rPr>
        <w:t xml:space="preserve"> _____________, действующей на основании ______________________, с одной стороны, и </w:t>
      </w:r>
      <w:r w:rsidR="00942F21" w:rsidRPr="00092E18">
        <w:rPr>
          <w:b/>
          <w:szCs w:val="24"/>
          <w:lang w:val="ru-RU"/>
        </w:rPr>
        <w:t xml:space="preserve">ФИО </w:t>
      </w:r>
      <w:r w:rsidR="00942F21"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092E18">
        <w:rPr>
          <w:szCs w:val="24"/>
          <w:lang w:val="ru-RU"/>
        </w:rPr>
        <w:t>ая</w:t>
      </w:r>
      <w:proofErr w:type="spellEnd"/>
      <w:r w:rsidR="00942F21" w:rsidRPr="00092E18">
        <w:rPr>
          <w:szCs w:val="24"/>
          <w:lang w:val="ru-RU"/>
        </w:rPr>
        <w:t xml:space="preserve">) по адресу: _____, именуемый в дальнейшем </w:t>
      </w:r>
      <w:r w:rsidR="00942F21" w:rsidRPr="00092E18">
        <w:rPr>
          <w:bCs/>
          <w:szCs w:val="24"/>
          <w:lang w:val="ru-RU"/>
        </w:rPr>
        <w:t xml:space="preserve">«Покупатель», </w:t>
      </w:r>
      <w:r w:rsidR="00942F21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942F21" w:rsidRPr="00092E18">
        <w:rPr>
          <w:szCs w:val="24"/>
          <w:lang w:val="ru-RU"/>
        </w:rPr>
        <w:t xml:space="preserve"> торгов </w:t>
      </w:r>
      <w:r w:rsidR="00942F21" w:rsidRPr="00116281">
        <w:rPr>
          <w:szCs w:val="24"/>
        </w:rPr>
        <w:t>www</w:t>
      </w:r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torgi</w:t>
      </w:r>
      <w:proofErr w:type="spellEnd"/>
      <w:r w:rsidR="00942F21" w:rsidRPr="00116281">
        <w:rPr>
          <w:szCs w:val="24"/>
          <w:lang w:val="ru-RU"/>
        </w:rPr>
        <w:t>.</w:t>
      </w:r>
      <w:r w:rsidR="00942F21" w:rsidRPr="00116281">
        <w:rPr>
          <w:szCs w:val="24"/>
        </w:rPr>
        <w:t>gov</w:t>
      </w:r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ru</w:t>
      </w:r>
      <w:proofErr w:type="spellEnd"/>
      <w:r w:rsidR="00942F21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435B70">
        <w:rPr>
          <w:szCs w:val="24"/>
          <w:lang w:val="ru-RU"/>
        </w:rPr>
        <w:t>,</w:t>
      </w:r>
      <w:r w:rsidR="002C259E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5816D033" w:rsidR="00C2454B" w:rsidRPr="00092E18" w:rsidRDefault="00365FA6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>
        <w:rPr>
          <w:noProof/>
          <w:lang w:val="ru-RU"/>
        </w:rPr>
        <w:t>5025003370</w:t>
      </w:r>
      <w:r w:rsidRPr="00AF1E2E">
        <w:rPr>
          <w:lang w:val="ru-RU"/>
        </w:rPr>
        <w:t>/</w:t>
      </w:r>
      <w:r>
        <w:rPr>
          <w:noProof/>
          <w:lang w:val="ru-RU"/>
        </w:rPr>
        <w:t>502501001</w:t>
      </w:r>
      <w:r w:rsidR="000905CE" w:rsidRPr="00365FA6">
        <w:rPr>
          <w:szCs w:val="24"/>
          <w:lang w:val="ru-RU"/>
        </w:rPr>
        <w:t>,</w:t>
      </w:r>
      <w:r w:rsidR="000905CE" w:rsidRPr="00092E18">
        <w:rPr>
          <w:szCs w:val="24"/>
          <w:lang w:val="ru-RU"/>
        </w:rPr>
        <w:t xml:space="preserve"> именуем</w:t>
      </w:r>
      <w:r w:rsidR="000905CE">
        <w:rPr>
          <w:szCs w:val="24"/>
          <w:lang w:val="ru-RU"/>
        </w:rPr>
        <w:t>ая</w:t>
      </w:r>
      <w:r w:rsidR="000905CE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r w:rsidR="000905CE" w:rsidRPr="00092E18">
        <w:rPr>
          <w:b/>
          <w:bCs/>
          <w:szCs w:val="24"/>
          <w:lang w:val="ru-RU"/>
        </w:rPr>
        <w:t xml:space="preserve">____________________________ </w:t>
      </w:r>
      <w:r w:rsidR="000905CE" w:rsidRPr="00092E18">
        <w:rPr>
          <w:szCs w:val="24"/>
          <w:lang w:val="ru-RU"/>
        </w:rPr>
        <w:t>(ИНН</w:t>
      </w:r>
      <w:r w:rsidR="000905CE" w:rsidRPr="00092E18">
        <w:rPr>
          <w:rFonts w:eastAsia="Calibri"/>
          <w:szCs w:val="24"/>
          <w:lang w:val="ru-RU"/>
        </w:rPr>
        <w:t xml:space="preserve"> </w:t>
      </w:r>
      <w:r w:rsidR="000905CE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092E18">
        <w:rPr>
          <w:szCs w:val="24"/>
          <w:lang w:val="ru-RU"/>
        </w:rPr>
        <w:t>ая</w:t>
      </w:r>
      <w:proofErr w:type="spellEnd"/>
      <w:r w:rsidR="000905CE" w:rsidRPr="00092E18">
        <w:rPr>
          <w:szCs w:val="24"/>
          <w:lang w:val="ru-RU"/>
        </w:rPr>
        <w:t xml:space="preserve">) по адресу: _____, именуемый в дальнейшем </w:t>
      </w:r>
      <w:r w:rsidR="000905CE" w:rsidRPr="00092E18">
        <w:rPr>
          <w:bCs/>
          <w:szCs w:val="24"/>
          <w:lang w:val="ru-RU"/>
        </w:rPr>
        <w:t xml:space="preserve">«Покупатель», </w:t>
      </w:r>
      <w:r w:rsidR="000905CE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7A3DA7"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0905CE" w:rsidRPr="00092E18">
        <w:rPr>
          <w:szCs w:val="24"/>
          <w:lang w:val="ru-RU"/>
        </w:rPr>
        <w:t xml:space="preserve"> торгов </w:t>
      </w:r>
      <w:r w:rsidR="000905CE" w:rsidRPr="00116281">
        <w:rPr>
          <w:szCs w:val="24"/>
        </w:rPr>
        <w:t>www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torgi</w:t>
      </w:r>
      <w:proofErr w:type="spellEnd"/>
      <w:r w:rsidR="000905CE" w:rsidRPr="00116281">
        <w:rPr>
          <w:szCs w:val="24"/>
          <w:lang w:val="ru-RU"/>
        </w:rPr>
        <w:t>.</w:t>
      </w:r>
      <w:r w:rsidR="000905CE" w:rsidRPr="00116281">
        <w:rPr>
          <w:szCs w:val="24"/>
        </w:rPr>
        <w:t>gov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ru</w:t>
      </w:r>
      <w:proofErr w:type="spellEnd"/>
      <w:r w:rsidR="000905CE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3ACA7162" w14:textId="77777777" w:rsidR="001A4062" w:rsidRDefault="001A4062" w:rsidP="00C7512B">
      <w:pPr>
        <w:jc w:val="both"/>
        <w:rPr>
          <w:b/>
          <w:szCs w:val="24"/>
          <w:lang w:val="ru-RU"/>
        </w:rPr>
      </w:pPr>
    </w:p>
    <w:p w14:paraId="31871544" w14:textId="473441BB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4D9029C" w:rsidR="0072390A" w:rsidRPr="0072390A" w:rsidRDefault="0072390A" w:rsidP="00C7512B">
      <w:pPr>
        <w:tabs>
          <w:tab w:val="left" w:pos="1134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195BD985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57B0ABF5" w14:textId="77777777" w:rsidR="00041CA8" w:rsidRDefault="00041CA8" w:rsidP="00041CA8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53198">
        <w:rPr>
          <w:szCs w:val="24"/>
          <w:lang w:val="ru-RU"/>
        </w:rPr>
        <w:t xml:space="preserve">Помещение, назначение: </w:t>
      </w:r>
      <w:r>
        <w:rPr>
          <w:noProof/>
          <w:szCs w:val="24"/>
          <w:lang w:val="ru-RU"/>
        </w:rPr>
        <w:t>н</w:t>
      </w:r>
      <w:r w:rsidRPr="00453198">
        <w:rPr>
          <w:noProof/>
          <w:szCs w:val="24"/>
          <w:lang w:val="ru-RU"/>
        </w:rPr>
        <w:t>ежилое</w:t>
      </w:r>
      <w:r w:rsidRPr="00453198">
        <w:rPr>
          <w:szCs w:val="24"/>
          <w:lang w:val="ru-RU"/>
        </w:rPr>
        <w:t xml:space="preserve">, наименование: </w:t>
      </w:r>
      <w:r>
        <w:rPr>
          <w:noProof/>
          <w:szCs w:val="24"/>
          <w:lang w:val="ru-RU"/>
        </w:rPr>
        <w:t>н</w:t>
      </w:r>
      <w:r w:rsidRPr="00453198">
        <w:rPr>
          <w:noProof/>
          <w:szCs w:val="24"/>
          <w:lang w:val="ru-RU"/>
        </w:rPr>
        <w:t>ежилое помещение</w:t>
      </w:r>
      <w:r w:rsidRPr="00453198">
        <w:rPr>
          <w:szCs w:val="24"/>
          <w:lang w:val="ru-RU"/>
        </w:rPr>
        <w:t xml:space="preserve">, кадастровый номер: </w:t>
      </w:r>
      <w:r>
        <w:rPr>
          <w:noProof/>
          <w:szCs w:val="24"/>
          <w:lang w:val="ru-RU"/>
        </w:rPr>
        <w:t>50:41:0020527:939</w:t>
      </w:r>
      <w:r w:rsidRPr="00453198">
        <w:rPr>
          <w:szCs w:val="24"/>
          <w:lang w:val="ru-RU"/>
        </w:rPr>
        <w:t xml:space="preserve">, площадью: </w:t>
      </w:r>
      <w:r>
        <w:rPr>
          <w:noProof/>
          <w:szCs w:val="24"/>
          <w:lang w:val="ru-RU"/>
        </w:rPr>
        <w:t>112,9</w:t>
      </w:r>
      <w:r w:rsidRPr="00453198">
        <w:rPr>
          <w:szCs w:val="24"/>
          <w:lang w:val="ru-RU"/>
        </w:rPr>
        <w:t xml:space="preserve"> </w:t>
      </w:r>
      <w:proofErr w:type="spellStart"/>
      <w:r w:rsidRPr="00453198">
        <w:rPr>
          <w:szCs w:val="24"/>
          <w:lang w:val="ru-RU"/>
        </w:rPr>
        <w:t>кв.м</w:t>
      </w:r>
      <w:proofErr w:type="spellEnd"/>
      <w:r w:rsidRPr="00453198">
        <w:rPr>
          <w:szCs w:val="24"/>
          <w:lang w:val="ru-RU"/>
        </w:rPr>
        <w:t xml:space="preserve">, адрес: </w:t>
      </w:r>
      <w:r w:rsidRPr="00041CA8">
        <w:rPr>
          <w:noProof/>
          <w:szCs w:val="24"/>
          <w:lang w:val="ru-RU"/>
        </w:rPr>
        <w:t>141730, Московская область, г.о Лобня, г Лобня, ул Кольцевая, д 12, пом 2П</w:t>
      </w:r>
      <w:r w:rsidRPr="00453198">
        <w:rPr>
          <w:szCs w:val="24"/>
          <w:lang w:val="ru-RU"/>
        </w:rPr>
        <w:t xml:space="preserve">, находящееся в муниципальной собственности: </w:t>
      </w:r>
      <w:r w:rsidRPr="00453198">
        <w:rPr>
          <w:noProof/>
          <w:szCs w:val="24"/>
          <w:lang w:val="ru-RU"/>
        </w:rPr>
        <w:t>городской округ Лобня</w:t>
      </w:r>
      <w:r>
        <w:rPr>
          <w:szCs w:val="24"/>
          <w:lang w:val="ru-RU"/>
        </w:rPr>
        <w:t xml:space="preserve"> </w:t>
      </w:r>
      <w:r w:rsidRPr="00453198">
        <w:rPr>
          <w:szCs w:val="24"/>
          <w:lang w:val="ru-RU"/>
        </w:rPr>
        <w:t>(государственная регистрация права №</w:t>
      </w:r>
      <w:r>
        <w:rPr>
          <w:szCs w:val="24"/>
          <w:lang w:val="ru-RU"/>
        </w:rPr>
        <w:t xml:space="preserve"> 50:41:0020527:939-50/113/2022-1 от </w:t>
      </w:r>
      <w:r w:rsidRPr="00837C34">
        <w:rPr>
          <w:szCs w:val="24"/>
          <w:lang w:val="ru-RU"/>
        </w:rPr>
        <w:t>04.05.2022</w:t>
      </w:r>
      <w:r w:rsidRPr="00453198">
        <w:rPr>
          <w:szCs w:val="24"/>
          <w:lang w:val="ru-RU"/>
        </w:rPr>
        <w:t>)</w:t>
      </w:r>
      <w:r>
        <w:rPr>
          <w:szCs w:val="24"/>
          <w:lang w:val="ru-RU"/>
        </w:rPr>
        <w:t>.</w:t>
      </w:r>
    </w:p>
    <w:p w14:paraId="2FC1C606" w14:textId="77777777" w:rsidR="00041CA8" w:rsidRPr="00453198" w:rsidRDefault="00041CA8" w:rsidP="00041CA8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453198">
        <w:rPr>
          <w:bCs/>
          <w:szCs w:val="24"/>
          <w:lang w:val="ru-RU"/>
        </w:rPr>
        <w:t>Существующие ограничения (обременения): не зарегистрировано.</w:t>
      </w:r>
    </w:p>
    <w:p w14:paraId="46FC1179" w14:textId="77777777" w:rsidR="00365FA6" w:rsidRDefault="00365FA6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bookmarkStart w:id="10" w:name="_GoBack"/>
      <w:bookmarkEnd w:id="10"/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054D" w14:textId="77777777" w:rsidR="00730FCD" w:rsidRDefault="00730FCD" w:rsidP="00B74B2D">
      <w:r>
        <w:separator/>
      </w:r>
    </w:p>
  </w:endnote>
  <w:endnote w:type="continuationSeparator" w:id="0">
    <w:p w14:paraId="6455BB29" w14:textId="77777777" w:rsidR="00730FCD" w:rsidRDefault="00730FCD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D488" w14:textId="77777777" w:rsidR="00730FCD" w:rsidRDefault="00730FCD" w:rsidP="00B74B2D">
      <w:r>
        <w:separator/>
      </w:r>
    </w:p>
  </w:footnote>
  <w:footnote w:type="continuationSeparator" w:id="0">
    <w:p w14:paraId="7B0A3C60" w14:textId="77777777" w:rsidR="00730FCD" w:rsidRDefault="00730FCD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ьга Васильевна Зайцева">
    <w15:presenceInfo w15:providerId="AD" w15:userId="S-1-5-21-1133456382-3459616296-505514956-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1CA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C57E2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7DDC"/>
    <w:rsid w:val="00111109"/>
    <w:rsid w:val="001133C2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A03"/>
    <w:rsid w:val="0019759C"/>
    <w:rsid w:val="001A4062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34AA"/>
    <w:rsid w:val="001F47E7"/>
    <w:rsid w:val="001F6357"/>
    <w:rsid w:val="001F7804"/>
    <w:rsid w:val="0020036E"/>
    <w:rsid w:val="00203642"/>
    <w:rsid w:val="00206BE4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610E"/>
    <w:rsid w:val="00337CA7"/>
    <w:rsid w:val="00340220"/>
    <w:rsid w:val="00343116"/>
    <w:rsid w:val="003432A3"/>
    <w:rsid w:val="003433AE"/>
    <w:rsid w:val="00355FC3"/>
    <w:rsid w:val="00362D15"/>
    <w:rsid w:val="00365FA6"/>
    <w:rsid w:val="003677E3"/>
    <w:rsid w:val="00367E3D"/>
    <w:rsid w:val="003777B9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37B73"/>
    <w:rsid w:val="00445756"/>
    <w:rsid w:val="00447BC4"/>
    <w:rsid w:val="00447D62"/>
    <w:rsid w:val="00451FD8"/>
    <w:rsid w:val="00453198"/>
    <w:rsid w:val="004550B9"/>
    <w:rsid w:val="00464093"/>
    <w:rsid w:val="004815A4"/>
    <w:rsid w:val="004817B6"/>
    <w:rsid w:val="00483A84"/>
    <w:rsid w:val="00486DC9"/>
    <w:rsid w:val="00487E69"/>
    <w:rsid w:val="00491EC8"/>
    <w:rsid w:val="004A5AB3"/>
    <w:rsid w:val="004B595E"/>
    <w:rsid w:val="004B5ADE"/>
    <w:rsid w:val="004C07C5"/>
    <w:rsid w:val="004C1CE6"/>
    <w:rsid w:val="004C29D2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42B"/>
    <w:rsid w:val="00535792"/>
    <w:rsid w:val="0054278A"/>
    <w:rsid w:val="00552458"/>
    <w:rsid w:val="00560362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6F7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480E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0FCD"/>
    <w:rsid w:val="00732A85"/>
    <w:rsid w:val="0073599A"/>
    <w:rsid w:val="00735D0E"/>
    <w:rsid w:val="00736EF8"/>
    <w:rsid w:val="007402D1"/>
    <w:rsid w:val="00741F12"/>
    <w:rsid w:val="00751B42"/>
    <w:rsid w:val="00753458"/>
    <w:rsid w:val="007550AD"/>
    <w:rsid w:val="00755B7C"/>
    <w:rsid w:val="00764A17"/>
    <w:rsid w:val="00765D28"/>
    <w:rsid w:val="00766CF6"/>
    <w:rsid w:val="007673D1"/>
    <w:rsid w:val="00783D3A"/>
    <w:rsid w:val="00785E39"/>
    <w:rsid w:val="007972AD"/>
    <w:rsid w:val="0079742E"/>
    <w:rsid w:val="0079755D"/>
    <w:rsid w:val="007A2730"/>
    <w:rsid w:val="007A3DA7"/>
    <w:rsid w:val="007A601B"/>
    <w:rsid w:val="007A7F9D"/>
    <w:rsid w:val="007B3A71"/>
    <w:rsid w:val="007D3D3B"/>
    <w:rsid w:val="007D61C7"/>
    <w:rsid w:val="007E1B72"/>
    <w:rsid w:val="007E2624"/>
    <w:rsid w:val="007E6CE4"/>
    <w:rsid w:val="007F3784"/>
    <w:rsid w:val="007F6A9C"/>
    <w:rsid w:val="00800152"/>
    <w:rsid w:val="0080193D"/>
    <w:rsid w:val="008027A8"/>
    <w:rsid w:val="00816C55"/>
    <w:rsid w:val="00817825"/>
    <w:rsid w:val="00825FC0"/>
    <w:rsid w:val="00837C0B"/>
    <w:rsid w:val="00837C34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23C45"/>
    <w:rsid w:val="00926A8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C03E3"/>
    <w:rsid w:val="00AD143B"/>
    <w:rsid w:val="00AD4358"/>
    <w:rsid w:val="00AD4630"/>
    <w:rsid w:val="00AE0FA4"/>
    <w:rsid w:val="00AE633E"/>
    <w:rsid w:val="00AE64CF"/>
    <w:rsid w:val="00AF1E2E"/>
    <w:rsid w:val="00AF39D2"/>
    <w:rsid w:val="00AF7BC7"/>
    <w:rsid w:val="00B01231"/>
    <w:rsid w:val="00B06049"/>
    <w:rsid w:val="00B102CC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1890"/>
    <w:rsid w:val="00B632A4"/>
    <w:rsid w:val="00B6418A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D4BAF"/>
    <w:rsid w:val="00BE7178"/>
    <w:rsid w:val="00BF29BA"/>
    <w:rsid w:val="00BF450A"/>
    <w:rsid w:val="00BF7F55"/>
    <w:rsid w:val="00C004A4"/>
    <w:rsid w:val="00C07954"/>
    <w:rsid w:val="00C14436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7512B"/>
    <w:rsid w:val="00C82DA9"/>
    <w:rsid w:val="00C857A9"/>
    <w:rsid w:val="00C91F71"/>
    <w:rsid w:val="00C9252D"/>
    <w:rsid w:val="00C962CA"/>
    <w:rsid w:val="00CA1B43"/>
    <w:rsid w:val="00CB4A1B"/>
    <w:rsid w:val="00CC1126"/>
    <w:rsid w:val="00CC25CB"/>
    <w:rsid w:val="00CD39A6"/>
    <w:rsid w:val="00CD3DF3"/>
    <w:rsid w:val="00CE1F89"/>
    <w:rsid w:val="00CE4010"/>
    <w:rsid w:val="00D118D6"/>
    <w:rsid w:val="00D14A5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B24AA"/>
    <w:rsid w:val="00DB3E3C"/>
    <w:rsid w:val="00DC2C03"/>
    <w:rsid w:val="00DC3AF6"/>
    <w:rsid w:val="00DC6D61"/>
    <w:rsid w:val="00DD1BF6"/>
    <w:rsid w:val="00DD28BC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187"/>
    <w:rsid w:val="00EF6AF5"/>
    <w:rsid w:val="00EF7FBC"/>
    <w:rsid w:val="00F024FA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B1A16"/>
    <w:rsid w:val="00FB3087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4C98F1C9-E4B6-4C07-8850-12DDE4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C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  <w:style w:type="paragraph" w:customStyle="1" w:styleId="Iniiaiieoaeno2">
    <w:name w:val="Iniiaiie oaeno 2"/>
    <w:basedOn w:val="a"/>
    <w:rsid w:val="001A4062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69A1-B183-47BA-BA70-5742C0E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Пискарева Дарья Григорьевна</cp:lastModifiedBy>
  <cp:revision>10</cp:revision>
  <cp:lastPrinted>2023-09-05T09:04:00Z</cp:lastPrinted>
  <dcterms:created xsi:type="dcterms:W3CDTF">2023-10-13T09:59:00Z</dcterms:created>
  <dcterms:modified xsi:type="dcterms:W3CDTF">2023-10-24T11:11:00Z</dcterms:modified>
</cp:coreProperties>
</file>